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43DDDA" w:rsidR="00DF4FD8" w:rsidRPr="00A410FF" w:rsidRDefault="007A07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A742FD" w:rsidR="00222997" w:rsidRPr="0078428F" w:rsidRDefault="007A07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504D52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7268C4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4BE21D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2E043CD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383BD0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774B2D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4FBFBE9" w:rsidR="00222997" w:rsidRPr="00927C1B" w:rsidRDefault="007A07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A2CE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DB20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68DC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1707085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FF8F94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08D8B2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464FC92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89E2C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91BF054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D577B5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FB2096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1C8A9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42238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FEF719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E7CFAF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8589C0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3CA8D9F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46E03C4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ED6F7B5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AE4A6DA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2862F4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5A614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AF9672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75010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D9CD67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0A211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694B85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71C12BE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FC46A2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A8D100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1397A7A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0895E9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01CFB3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4103AC" w:rsidR="0041001E" w:rsidRPr="004B120E" w:rsidRDefault="007A07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3695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A075D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48 Calendar</dc:title>
  <dc:subject>Free printable May 1748 Calendar</dc:subject>
  <dc:creator>General Blue Corporation</dc:creator>
  <keywords>May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